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DB805" w14:textId="6DC2CD97" w:rsidR="00E227BB" w:rsidRPr="002438B2" w:rsidRDefault="00E227BB">
      <w:pPr>
        <w:rPr>
          <w:b/>
          <w:bCs/>
          <w:sz w:val="32"/>
          <w:szCs w:val="32"/>
        </w:rPr>
      </w:pPr>
      <w:r w:rsidRPr="003A303B">
        <w:rPr>
          <w:b/>
          <w:bCs/>
          <w:noProof/>
          <w:sz w:val="28"/>
          <w:szCs w:val="28"/>
        </w:rPr>
        <w:drawing>
          <wp:inline distT="0" distB="0" distL="0" distR="0" wp14:anchorId="553FC940" wp14:editId="1325BFDF">
            <wp:extent cx="929640" cy="1022604"/>
            <wp:effectExtent l="0" t="0" r="381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80" cy="104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B61">
        <w:rPr>
          <w:b/>
          <w:bCs/>
          <w:sz w:val="32"/>
          <w:szCs w:val="32"/>
        </w:rPr>
        <w:t xml:space="preserve">Anlage: </w:t>
      </w:r>
      <w:r w:rsidR="008A67C8" w:rsidRPr="00696B61">
        <w:rPr>
          <w:b/>
          <w:bCs/>
          <w:sz w:val="32"/>
          <w:szCs w:val="32"/>
        </w:rPr>
        <w:t xml:space="preserve">Saisonspiele </w:t>
      </w:r>
      <w:r w:rsidR="002438B2" w:rsidRPr="00696B61">
        <w:rPr>
          <w:b/>
          <w:bCs/>
          <w:sz w:val="32"/>
          <w:szCs w:val="32"/>
        </w:rPr>
        <w:t>2020/-21</w:t>
      </w:r>
      <w:r w:rsidR="00696B61" w:rsidRPr="00696B61">
        <w:rPr>
          <w:b/>
          <w:bCs/>
          <w:sz w:val="32"/>
          <w:szCs w:val="32"/>
        </w:rPr>
        <w:t xml:space="preserve"> </w:t>
      </w:r>
      <w:r w:rsidR="003215E9">
        <w:rPr>
          <w:b/>
          <w:bCs/>
          <w:sz w:val="32"/>
          <w:szCs w:val="32"/>
        </w:rPr>
        <w:tab/>
      </w:r>
      <w:r w:rsidR="003215E9">
        <w:rPr>
          <w:b/>
          <w:bCs/>
          <w:sz w:val="32"/>
          <w:szCs w:val="32"/>
        </w:rPr>
        <w:tab/>
      </w:r>
      <w:r w:rsidR="003215E9">
        <w:rPr>
          <w:b/>
          <w:bCs/>
          <w:sz w:val="32"/>
          <w:szCs w:val="32"/>
        </w:rPr>
        <w:tab/>
        <w:t>Halle:</w:t>
      </w:r>
      <w:r w:rsidR="00696B61" w:rsidRPr="00696B61">
        <w:rPr>
          <w:b/>
          <w:bCs/>
          <w:sz w:val="32"/>
          <w:szCs w:val="32"/>
        </w:rPr>
        <w:t xml:space="preserve">                            </w:t>
      </w:r>
    </w:p>
    <w:p w14:paraId="194E6374" w14:textId="3DE08CC3" w:rsidR="00F108D8" w:rsidRDefault="00F108D8">
      <w:r w:rsidRPr="00F108D8">
        <w:rPr>
          <w:b/>
          <w:bCs/>
          <w:sz w:val="28"/>
          <w:szCs w:val="28"/>
        </w:rPr>
        <w:t>Mannschaftsliste</w:t>
      </w:r>
      <w:r w:rsidR="00055E17">
        <w:rPr>
          <w:b/>
          <w:bCs/>
          <w:sz w:val="28"/>
          <w:szCs w:val="28"/>
        </w:rPr>
        <w:t xml:space="preserve"> </w:t>
      </w:r>
      <w:r w:rsidR="003215E9">
        <w:rPr>
          <w:b/>
          <w:bCs/>
          <w:sz w:val="28"/>
          <w:szCs w:val="28"/>
        </w:rPr>
        <w:t>Offizielle:</w:t>
      </w:r>
      <w:r w:rsidR="00055E17">
        <w:rPr>
          <w:b/>
          <w:bCs/>
          <w:sz w:val="28"/>
          <w:szCs w:val="28"/>
        </w:rPr>
        <w:tab/>
      </w:r>
      <w:r w:rsidR="00055E17">
        <w:rPr>
          <w:b/>
          <w:bCs/>
          <w:sz w:val="28"/>
          <w:szCs w:val="28"/>
        </w:rPr>
        <w:tab/>
      </w:r>
      <w:r w:rsidR="00055E17">
        <w:rPr>
          <w:b/>
          <w:bCs/>
          <w:sz w:val="28"/>
          <w:szCs w:val="28"/>
        </w:rPr>
        <w:tab/>
      </w:r>
      <w:r w:rsidR="00055E17">
        <w:rPr>
          <w:b/>
          <w:bCs/>
          <w:sz w:val="28"/>
          <w:szCs w:val="28"/>
        </w:rPr>
        <w:tab/>
      </w:r>
      <w:r w:rsidRPr="00F108D8">
        <w:rPr>
          <w:b/>
          <w:bCs/>
          <w:sz w:val="28"/>
          <w:szCs w:val="28"/>
        </w:rPr>
        <w:tab/>
      </w:r>
      <w:r w:rsidR="00696B61">
        <w:rPr>
          <w:b/>
          <w:bCs/>
          <w:sz w:val="28"/>
          <w:szCs w:val="28"/>
        </w:rPr>
        <w:tab/>
        <w:t>Datum:</w:t>
      </w:r>
      <w:r w:rsidR="00696B61">
        <w:rPr>
          <w:b/>
          <w:bCs/>
          <w:sz w:val="28"/>
          <w:szCs w:val="28"/>
        </w:rPr>
        <w:tab/>
        <w:t xml:space="preserve">            </w:t>
      </w:r>
      <w:r w:rsidR="00696B61">
        <w:rPr>
          <w:b/>
          <w:bCs/>
          <w:sz w:val="28"/>
          <w:szCs w:val="28"/>
        </w:rPr>
        <w:tab/>
      </w:r>
      <w:r w:rsidRPr="00F108D8">
        <w:rPr>
          <w:b/>
          <w:bCs/>
          <w:sz w:val="28"/>
          <w:szCs w:val="28"/>
        </w:rPr>
        <w:t xml:space="preserve">Zeit: </w:t>
      </w:r>
      <w:r w:rsidRPr="00F108D8">
        <w:rPr>
          <w:b/>
          <w:bCs/>
          <w:sz w:val="28"/>
          <w:szCs w:val="28"/>
        </w:rPr>
        <w:tab/>
      </w:r>
      <w:r w:rsidR="000327F9">
        <w:rPr>
          <w:b/>
          <w:bCs/>
          <w:sz w:val="28"/>
          <w:szCs w:val="28"/>
        </w:rPr>
        <w:t xml:space="preserve">          </w:t>
      </w:r>
      <w:r w:rsidR="000327F9">
        <w:rPr>
          <w:b/>
          <w:bCs/>
          <w:sz w:val="28"/>
          <w:szCs w:val="28"/>
        </w:rPr>
        <w:tab/>
      </w:r>
      <w:r w:rsidR="002438B2">
        <w:rPr>
          <w:b/>
          <w:bCs/>
          <w:sz w:val="28"/>
          <w:szCs w:val="28"/>
        </w:rPr>
        <w:tab/>
        <w:t>Altersklasse:</w:t>
      </w:r>
    </w:p>
    <w:tbl>
      <w:tblPr>
        <w:tblStyle w:val="TabellemithellemGitternetz"/>
        <w:tblW w:w="13831" w:type="dxa"/>
        <w:jc w:val="center"/>
        <w:tblLook w:val="04A0" w:firstRow="1" w:lastRow="0" w:firstColumn="1" w:lastColumn="0" w:noHBand="0" w:noVBand="1"/>
      </w:tblPr>
      <w:tblGrid>
        <w:gridCol w:w="524"/>
        <w:gridCol w:w="1595"/>
        <w:gridCol w:w="2076"/>
        <w:gridCol w:w="2219"/>
        <w:gridCol w:w="4598"/>
        <w:gridCol w:w="2819"/>
      </w:tblGrid>
      <w:tr w:rsidR="002438B2" w14:paraId="295EB15D" w14:textId="77777777" w:rsidTr="00376A53">
        <w:trPr>
          <w:trHeight w:val="851"/>
          <w:tblHeader/>
          <w:jc w:val="center"/>
        </w:trPr>
        <w:tc>
          <w:tcPr>
            <w:tcW w:w="5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5314859" w14:textId="613C5333" w:rsidR="002438B2" w:rsidRPr="00F108D8" w:rsidRDefault="002438B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108D8">
              <w:rPr>
                <w:b/>
                <w:bCs/>
                <w:sz w:val="24"/>
                <w:szCs w:val="24"/>
              </w:rPr>
              <w:t>Lfd</w:t>
            </w:r>
            <w:proofErr w:type="spellEnd"/>
            <w:r w:rsidRPr="00F108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08D8">
              <w:rPr>
                <w:b/>
                <w:bCs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15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3EB15E64" w14:textId="2EC7D35B" w:rsidR="002438B2" w:rsidRPr="00F108D8" w:rsidRDefault="002438B2">
            <w:pPr>
              <w:rPr>
                <w:b/>
                <w:bCs/>
                <w:sz w:val="24"/>
                <w:szCs w:val="24"/>
              </w:rPr>
            </w:pPr>
            <w:r w:rsidRPr="00F108D8">
              <w:rPr>
                <w:b/>
                <w:bCs/>
                <w:sz w:val="24"/>
                <w:szCs w:val="24"/>
              </w:rPr>
              <w:t>Funktion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2438B2">
              <w:rPr>
                <w:b/>
                <w:bCs/>
                <w:sz w:val="14"/>
                <w:szCs w:val="14"/>
              </w:rPr>
              <w:t>(Spieler/Trainer</w:t>
            </w:r>
            <w:r>
              <w:rPr>
                <w:b/>
                <w:bCs/>
                <w:sz w:val="14"/>
                <w:szCs w:val="14"/>
              </w:rPr>
              <w:t xml:space="preserve"> usw.)</w:t>
            </w:r>
          </w:p>
        </w:tc>
        <w:tc>
          <w:tcPr>
            <w:tcW w:w="2076" w:type="dxa"/>
            <w:tcBorders>
              <w:top w:val="thinThickSmallGap" w:sz="24" w:space="0" w:color="auto"/>
              <w:left w:val="double" w:sz="12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357EF6EC" w14:textId="25FC1AF8" w:rsidR="002438B2" w:rsidRPr="00F108D8" w:rsidRDefault="002438B2">
            <w:pPr>
              <w:rPr>
                <w:b/>
                <w:bCs/>
                <w:sz w:val="24"/>
                <w:szCs w:val="24"/>
              </w:rPr>
            </w:pPr>
            <w:r w:rsidRPr="00F108D8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219" w:type="dxa"/>
            <w:tcBorders>
              <w:top w:val="thinThickSmallGap" w:sz="24" w:space="0" w:color="auto"/>
              <w:left w:val="double" w:sz="12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62D39858" w14:textId="64ED2573" w:rsidR="002438B2" w:rsidRPr="00F108D8" w:rsidRDefault="002438B2">
            <w:pPr>
              <w:rPr>
                <w:b/>
                <w:bCs/>
                <w:sz w:val="24"/>
                <w:szCs w:val="24"/>
              </w:rPr>
            </w:pPr>
            <w:r w:rsidRPr="00F108D8">
              <w:rPr>
                <w:b/>
                <w:bCs/>
                <w:sz w:val="24"/>
                <w:szCs w:val="24"/>
              </w:rPr>
              <w:t>Vorname</w:t>
            </w:r>
          </w:p>
        </w:tc>
        <w:tc>
          <w:tcPr>
            <w:tcW w:w="4598" w:type="dxa"/>
            <w:tcBorders>
              <w:top w:val="thinThickSmallGap" w:sz="24" w:space="0" w:color="auto"/>
              <w:left w:val="double" w:sz="12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6A885549" w14:textId="5E352D3B" w:rsidR="002438B2" w:rsidRPr="00F108D8" w:rsidRDefault="002438B2">
            <w:pPr>
              <w:rPr>
                <w:b/>
                <w:bCs/>
                <w:sz w:val="24"/>
                <w:szCs w:val="24"/>
              </w:rPr>
            </w:pPr>
            <w:r w:rsidRPr="00F108D8">
              <w:rPr>
                <w:b/>
                <w:bCs/>
                <w:sz w:val="24"/>
                <w:szCs w:val="24"/>
              </w:rPr>
              <w:t>Adresse</w:t>
            </w:r>
          </w:p>
        </w:tc>
        <w:tc>
          <w:tcPr>
            <w:tcW w:w="2819" w:type="dxa"/>
            <w:tcBorders>
              <w:top w:val="thinThickSmallGap" w:sz="24" w:space="0" w:color="auto"/>
              <w:left w:val="double" w:sz="12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B3CD240" w14:textId="0EB1C839" w:rsidR="002438B2" w:rsidRPr="00F108D8" w:rsidRDefault="002438B2">
            <w:pPr>
              <w:rPr>
                <w:b/>
                <w:bCs/>
                <w:sz w:val="24"/>
                <w:szCs w:val="24"/>
              </w:rPr>
            </w:pPr>
            <w:r w:rsidRPr="00F108D8">
              <w:rPr>
                <w:b/>
                <w:bCs/>
                <w:sz w:val="24"/>
                <w:szCs w:val="24"/>
              </w:rPr>
              <w:t>Telefonnummer</w:t>
            </w:r>
          </w:p>
        </w:tc>
      </w:tr>
      <w:tr w:rsidR="003215E9" w14:paraId="130B4FBA" w14:textId="77777777" w:rsidTr="00376A53">
        <w:trPr>
          <w:trHeight w:val="567"/>
          <w:jc w:val="center"/>
        </w:trPr>
        <w:tc>
          <w:tcPr>
            <w:tcW w:w="524" w:type="dxa"/>
            <w:tcBorders>
              <w:top w:val="thinThickSmallGap" w:sz="24" w:space="0" w:color="auto"/>
              <w:left w:val="thinThickSmallGap" w:sz="24" w:space="0" w:color="auto"/>
              <w:bottom w:val="dashSmallGap" w:sz="12" w:space="0" w:color="auto"/>
              <w:right w:val="dashSmallGap" w:sz="12" w:space="0" w:color="auto"/>
            </w:tcBorders>
          </w:tcPr>
          <w:p w14:paraId="55308C38" w14:textId="374FB0CF" w:rsidR="003215E9" w:rsidRDefault="003215E9" w:rsidP="003215E9">
            <w:r>
              <w:t>1</w:t>
            </w:r>
          </w:p>
          <w:p w14:paraId="27BB249F" w14:textId="17DAD11F" w:rsidR="003215E9" w:rsidRDefault="003215E9" w:rsidP="003215E9">
            <w:sdt>
              <w:sdtPr>
                <w:id w:val="-206362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thinThickSmallGap" w:sz="24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  <w:vAlign w:val="center"/>
          </w:tcPr>
          <w:p w14:paraId="5178A248" w14:textId="35C9330F" w:rsidR="003215E9" w:rsidRDefault="003215E9" w:rsidP="003215E9">
            <w:r>
              <w:t>Zeitnehmer</w:t>
            </w:r>
          </w:p>
        </w:tc>
        <w:tc>
          <w:tcPr>
            <w:tcW w:w="2076" w:type="dxa"/>
            <w:tcBorders>
              <w:top w:val="thinThickSmallGap" w:sz="24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BF678AE" w14:textId="77777777" w:rsidR="003215E9" w:rsidRDefault="003215E9" w:rsidP="003215E9"/>
        </w:tc>
        <w:tc>
          <w:tcPr>
            <w:tcW w:w="2219" w:type="dxa"/>
            <w:tcBorders>
              <w:top w:val="thinThickSmallGap" w:sz="24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9805A7D" w14:textId="77777777" w:rsidR="003215E9" w:rsidRDefault="003215E9" w:rsidP="003215E9"/>
        </w:tc>
        <w:tc>
          <w:tcPr>
            <w:tcW w:w="4598" w:type="dxa"/>
            <w:tcBorders>
              <w:top w:val="thinThickSmallGap" w:sz="24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C1C5EDA" w14:textId="77777777" w:rsidR="003215E9" w:rsidRDefault="003215E9" w:rsidP="003215E9"/>
        </w:tc>
        <w:tc>
          <w:tcPr>
            <w:tcW w:w="2819" w:type="dxa"/>
            <w:tcBorders>
              <w:top w:val="thinThickSmallGap" w:sz="24" w:space="0" w:color="auto"/>
              <w:left w:val="dashSmallGap" w:sz="12" w:space="0" w:color="auto"/>
              <w:bottom w:val="dashSmallGap" w:sz="12" w:space="0" w:color="auto"/>
              <w:right w:val="thinThickSmallGap" w:sz="24" w:space="0" w:color="auto"/>
            </w:tcBorders>
          </w:tcPr>
          <w:p w14:paraId="576FAB2F" w14:textId="77777777" w:rsidR="003215E9" w:rsidRDefault="003215E9" w:rsidP="003215E9"/>
        </w:tc>
      </w:tr>
      <w:tr w:rsidR="003215E9" w14:paraId="6CEB4F7A" w14:textId="77777777" w:rsidTr="00376A53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thinThickSmallGap" w:sz="24" w:space="0" w:color="auto"/>
              <w:bottom w:val="dashSmallGap" w:sz="12" w:space="0" w:color="auto"/>
              <w:right w:val="dashSmallGap" w:sz="12" w:space="0" w:color="auto"/>
            </w:tcBorders>
          </w:tcPr>
          <w:p w14:paraId="3A61CCAB" w14:textId="0FD021DA" w:rsidR="003215E9" w:rsidRDefault="003215E9" w:rsidP="003215E9">
            <w:r>
              <w:t>2</w:t>
            </w:r>
          </w:p>
          <w:p w14:paraId="3CDEC55B" w14:textId="5BDE2E69" w:rsidR="003215E9" w:rsidRDefault="003215E9" w:rsidP="003215E9">
            <w:sdt>
              <w:sdtPr>
                <w:id w:val="-144422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  <w:vAlign w:val="center"/>
          </w:tcPr>
          <w:p w14:paraId="4945FF49" w14:textId="02B88A6A" w:rsidR="003215E9" w:rsidRDefault="003215E9" w:rsidP="003215E9">
            <w:r>
              <w:t>Sekretär</w:t>
            </w:r>
          </w:p>
        </w:tc>
        <w:tc>
          <w:tcPr>
            <w:tcW w:w="207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D5F7B73" w14:textId="77777777" w:rsidR="003215E9" w:rsidRDefault="003215E9" w:rsidP="003215E9"/>
        </w:tc>
        <w:tc>
          <w:tcPr>
            <w:tcW w:w="22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30F9BC7" w14:textId="77777777" w:rsidR="003215E9" w:rsidRDefault="003215E9" w:rsidP="003215E9"/>
        </w:tc>
        <w:tc>
          <w:tcPr>
            <w:tcW w:w="459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8D8198E" w14:textId="77777777" w:rsidR="003215E9" w:rsidRDefault="003215E9" w:rsidP="003215E9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thinThickSmallGap" w:sz="24" w:space="0" w:color="auto"/>
            </w:tcBorders>
          </w:tcPr>
          <w:p w14:paraId="55592497" w14:textId="77777777" w:rsidR="003215E9" w:rsidRDefault="003215E9" w:rsidP="003215E9"/>
        </w:tc>
      </w:tr>
      <w:tr w:rsidR="003215E9" w14:paraId="5B7BB936" w14:textId="77777777" w:rsidTr="00376A53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thinThickSmallGap" w:sz="24" w:space="0" w:color="auto"/>
              <w:bottom w:val="dashSmallGap" w:sz="12" w:space="0" w:color="auto"/>
              <w:right w:val="dashSmallGap" w:sz="12" w:space="0" w:color="auto"/>
            </w:tcBorders>
          </w:tcPr>
          <w:p w14:paraId="2D5D1CC1" w14:textId="680F0AA5" w:rsidR="003215E9" w:rsidRDefault="003215E9" w:rsidP="003215E9">
            <w:r>
              <w:t>3</w:t>
            </w:r>
          </w:p>
          <w:p w14:paraId="4D08D564" w14:textId="65843514" w:rsidR="003215E9" w:rsidRDefault="003215E9" w:rsidP="003215E9">
            <w:sdt>
              <w:sdtPr>
                <w:id w:val="-80046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  <w:vAlign w:val="center"/>
          </w:tcPr>
          <w:p w14:paraId="66EF3884" w14:textId="7CA2AE50" w:rsidR="003215E9" w:rsidRDefault="003215E9" w:rsidP="003215E9">
            <w:r>
              <w:t>Schiedsrichter1</w:t>
            </w:r>
          </w:p>
        </w:tc>
        <w:tc>
          <w:tcPr>
            <w:tcW w:w="207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257FBF8" w14:textId="77777777" w:rsidR="003215E9" w:rsidRDefault="003215E9" w:rsidP="003215E9"/>
        </w:tc>
        <w:tc>
          <w:tcPr>
            <w:tcW w:w="22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46A0EAC" w14:textId="77777777" w:rsidR="003215E9" w:rsidRDefault="003215E9" w:rsidP="003215E9"/>
        </w:tc>
        <w:tc>
          <w:tcPr>
            <w:tcW w:w="459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3C18B17" w14:textId="77777777" w:rsidR="003215E9" w:rsidRDefault="003215E9" w:rsidP="003215E9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thinThickSmallGap" w:sz="24" w:space="0" w:color="auto"/>
            </w:tcBorders>
          </w:tcPr>
          <w:p w14:paraId="6301E170" w14:textId="77777777" w:rsidR="003215E9" w:rsidRDefault="003215E9" w:rsidP="003215E9"/>
        </w:tc>
      </w:tr>
      <w:tr w:rsidR="003215E9" w14:paraId="6D14F144" w14:textId="77777777" w:rsidTr="00376A53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thinThickSmallGap" w:sz="24" w:space="0" w:color="auto"/>
              <w:bottom w:val="dashSmallGap" w:sz="12" w:space="0" w:color="auto"/>
              <w:right w:val="dashSmallGap" w:sz="12" w:space="0" w:color="auto"/>
            </w:tcBorders>
          </w:tcPr>
          <w:p w14:paraId="257B8989" w14:textId="54EFF07C" w:rsidR="003215E9" w:rsidRDefault="003215E9" w:rsidP="003215E9">
            <w:r>
              <w:t>4</w:t>
            </w:r>
          </w:p>
          <w:p w14:paraId="4FE11C51" w14:textId="1AB62EB8" w:rsidR="003215E9" w:rsidRDefault="003215E9" w:rsidP="003215E9">
            <w:sdt>
              <w:sdtPr>
                <w:id w:val="51481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  <w:vAlign w:val="center"/>
          </w:tcPr>
          <w:p w14:paraId="0A081D48" w14:textId="080640E8" w:rsidR="003215E9" w:rsidRDefault="003215E9" w:rsidP="003215E9">
            <w:r>
              <w:t>Schiedsrichter2</w:t>
            </w:r>
          </w:p>
        </w:tc>
        <w:tc>
          <w:tcPr>
            <w:tcW w:w="207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457FC10" w14:textId="77777777" w:rsidR="003215E9" w:rsidRDefault="003215E9" w:rsidP="003215E9"/>
        </w:tc>
        <w:tc>
          <w:tcPr>
            <w:tcW w:w="22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E6DF8C1" w14:textId="77777777" w:rsidR="003215E9" w:rsidRDefault="003215E9" w:rsidP="003215E9"/>
        </w:tc>
        <w:tc>
          <w:tcPr>
            <w:tcW w:w="459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BED0990" w14:textId="77777777" w:rsidR="003215E9" w:rsidRDefault="003215E9" w:rsidP="003215E9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thinThickSmallGap" w:sz="24" w:space="0" w:color="auto"/>
            </w:tcBorders>
          </w:tcPr>
          <w:p w14:paraId="1F94A01F" w14:textId="77777777" w:rsidR="003215E9" w:rsidRDefault="003215E9" w:rsidP="003215E9"/>
        </w:tc>
      </w:tr>
      <w:tr w:rsidR="003215E9" w14:paraId="73A123E1" w14:textId="77777777" w:rsidTr="00376A53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thinThickSmallGap" w:sz="24" w:space="0" w:color="auto"/>
              <w:bottom w:val="dashSmallGap" w:sz="12" w:space="0" w:color="auto"/>
              <w:right w:val="dashSmallGap" w:sz="12" w:space="0" w:color="auto"/>
            </w:tcBorders>
          </w:tcPr>
          <w:p w14:paraId="6C8C800E" w14:textId="052514C5" w:rsidR="003215E9" w:rsidRDefault="003215E9" w:rsidP="003215E9">
            <w:r>
              <w:t>5</w:t>
            </w:r>
          </w:p>
          <w:p w14:paraId="24AEBB02" w14:textId="012E3E5E" w:rsidR="003215E9" w:rsidRDefault="003215E9" w:rsidP="003215E9">
            <w:sdt>
              <w:sdtPr>
                <w:id w:val="-90267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E490DFF" w14:textId="2529B4D1" w:rsidR="003215E9" w:rsidRDefault="003215E9" w:rsidP="003215E9"/>
        </w:tc>
        <w:tc>
          <w:tcPr>
            <w:tcW w:w="207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3AADA69" w14:textId="77777777" w:rsidR="003215E9" w:rsidRDefault="003215E9" w:rsidP="003215E9"/>
        </w:tc>
        <w:tc>
          <w:tcPr>
            <w:tcW w:w="22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C89C1C4" w14:textId="77777777" w:rsidR="003215E9" w:rsidRDefault="003215E9" w:rsidP="003215E9"/>
        </w:tc>
        <w:tc>
          <w:tcPr>
            <w:tcW w:w="459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BDB4AF5" w14:textId="77777777" w:rsidR="003215E9" w:rsidRDefault="003215E9" w:rsidP="003215E9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thinThickSmallGap" w:sz="24" w:space="0" w:color="auto"/>
            </w:tcBorders>
          </w:tcPr>
          <w:p w14:paraId="76D748CE" w14:textId="77777777" w:rsidR="003215E9" w:rsidRDefault="003215E9" w:rsidP="003215E9"/>
        </w:tc>
      </w:tr>
      <w:tr w:rsidR="003215E9" w14:paraId="7CBE8FB2" w14:textId="77777777" w:rsidTr="00376A53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thinThickSmallGap" w:sz="24" w:space="0" w:color="auto"/>
              <w:bottom w:val="dashSmallGap" w:sz="12" w:space="0" w:color="auto"/>
              <w:right w:val="dashSmallGap" w:sz="12" w:space="0" w:color="auto"/>
            </w:tcBorders>
          </w:tcPr>
          <w:p w14:paraId="741EF786" w14:textId="12F58998" w:rsidR="003215E9" w:rsidRDefault="003215E9" w:rsidP="003215E9">
            <w:r>
              <w:t>5</w:t>
            </w:r>
          </w:p>
          <w:p w14:paraId="43A45D4A" w14:textId="1AADDAB5" w:rsidR="003215E9" w:rsidRDefault="003215E9" w:rsidP="003215E9">
            <w:sdt>
              <w:sdtPr>
                <w:id w:val="-97174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39BC39E" w14:textId="4C0A6CD9" w:rsidR="003215E9" w:rsidRDefault="003215E9" w:rsidP="003215E9"/>
        </w:tc>
        <w:tc>
          <w:tcPr>
            <w:tcW w:w="207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9AC2ECE" w14:textId="77777777" w:rsidR="003215E9" w:rsidRDefault="003215E9" w:rsidP="003215E9"/>
        </w:tc>
        <w:tc>
          <w:tcPr>
            <w:tcW w:w="22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D8C8DB2" w14:textId="77777777" w:rsidR="003215E9" w:rsidRDefault="003215E9" w:rsidP="003215E9"/>
        </w:tc>
        <w:tc>
          <w:tcPr>
            <w:tcW w:w="459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424BEFA" w14:textId="77777777" w:rsidR="003215E9" w:rsidRDefault="003215E9" w:rsidP="003215E9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thinThickSmallGap" w:sz="24" w:space="0" w:color="auto"/>
            </w:tcBorders>
          </w:tcPr>
          <w:p w14:paraId="33C9C1AA" w14:textId="77777777" w:rsidR="003215E9" w:rsidRDefault="003215E9" w:rsidP="003215E9"/>
          <w:p w14:paraId="20BF6A71" w14:textId="2147162A" w:rsidR="003215E9" w:rsidRDefault="003215E9" w:rsidP="003215E9"/>
        </w:tc>
      </w:tr>
      <w:tr w:rsidR="003215E9" w14:paraId="7C705575" w14:textId="77777777" w:rsidTr="00376A53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thinThickSmallGap" w:sz="24" w:space="0" w:color="auto"/>
              <w:bottom w:val="dashSmallGap" w:sz="12" w:space="0" w:color="auto"/>
              <w:right w:val="dashSmallGap" w:sz="12" w:space="0" w:color="auto"/>
            </w:tcBorders>
          </w:tcPr>
          <w:p w14:paraId="5AC6278A" w14:textId="77777777" w:rsidR="003215E9" w:rsidRDefault="003215E9" w:rsidP="003215E9"/>
        </w:tc>
        <w:tc>
          <w:tcPr>
            <w:tcW w:w="1595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EE7C327" w14:textId="77777777" w:rsidR="003215E9" w:rsidRDefault="003215E9" w:rsidP="003215E9"/>
        </w:tc>
        <w:tc>
          <w:tcPr>
            <w:tcW w:w="207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C36B032" w14:textId="77777777" w:rsidR="003215E9" w:rsidRDefault="003215E9" w:rsidP="003215E9"/>
        </w:tc>
        <w:tc>
          <w:tcPr>
            <w:tcW w:w="22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9123FE8" w14:textId="77777777" w:rsidR="003215E9" w:rsidRDefault="003215E9" w:rsidP="003215E9"/>
        </w:tc>
        <w:tc>
          <w:tcPr>
            <w:tcW w:w="459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C2AAE00" w14:textId="77777777" w:rsidR="003215E9" w:rsidRDefault="003215E9" w:rsidP="003215E9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thinThickSmallGap" w:sz="24" w:space="0" w:color="auto"/>
            </w:tcBorders>
          </w:tcPr>
          <w:p w14:paraId="1C62269F" w14:textId="77777777" w:rsidR="003215E9" w:rsidRDefault="003215E9" w:rsidP="003215E9"/>
        </w:tc>
      </w:tr>
      <w:tr w:rsidR="003215E9" w14:paraId="33F2790C" w14:textId="77777777" w:rsidTr="00376A53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thinThickSmallGap" w:sz="24" w:space="0" w:color="auto"/>
              <w:bottom w:val="thinThickSmallGap" w:sz="24" w:space="0" w:color="auto"/>
              <w:right w:val="dashSmallGap" w:sz="12" w:space="0" w:color="auto"/>
            </w:tcBorders>
          </w:tcPr>
          <w:p w14:paraId="4D2B1F74" w14:textId="77777777" w:rsidR="003215E9" w:rsidRDefault="003215E9" w:rsidP="003215E9"/>
        </w:tc>
        <w:tc>
          <w:tcPr>
            <w:tcW w:w="1595" w:type="dxa"/>
            <w:tcBorders>
              <w:top w:val="dashSmallGap" w:sz="12" w:space="0" w:color="auto"/>
              <w:left w:val="dashSmallGap" w:sz="12" w:space="0" w:color="auto"/>
              <w:bottom w:val="thinThickSmallGap" w:sz="24" w:space="0" w:color="auto"/>
              <w:right w:val="dashSmallGap" w:sz="12" w:space="0" w:color="auto"/>
            </w:tcBorders>
          </w:tcPr>
          <w:p w14:paraId="0A628C52" w14:textId="77777777" w:rsidR="003215E9" w:rsidRDefault="003215E9" w:rsidP="003215E9"/>
        </w:tc>
        <w:tc>
          <w:tcPr>
            <w:tcW w:w="2076" w:type="dxa"/>
            <w:tcBorders>
              <w:top w:val="dashSmallGap" w:sz="12" w:space="0" w:color="auto"/>
              <w:left w:val="dashSmallGap" w:sz="12" w:space="0" w:color="auto"/>
              <w:bottom w:val="thinThickSmallGap" w:sz="24" w:space="0" w:color="auto"/>
              <w:right w:val="dashSmallGap" w:sz="12" w:space="0" w:color="auto"/>
            </w:tcBorders>
          </w:tcPr>
          <w:p w14:paraId="01ADDDD7" w14:textId="77777777" w:rsidR="003215E9" w:rsidRDefault="003215E9" w:rsidP="003215E9"/>
        </w:tc>
        <w:tc>
          <w:tcPr>
            <w:tcW w:w="2219" w:type="dxa"/>
            <w:tcBorders>
              <w:top w:val="dashSmallGap" w:sz="12" w:space="0" w:color="auto"/>
              <w:left w:val="dashSmallGap" w:sz="12" w:space="0" w:color="auto"/>
              <w:bottom w:val="thinThickSmallGap" w:sz="24" w:space="0" w:color="auto"/>
              <w:right w:val="dashSmallGap" w:sz="12" w:space="0" w:color="auto"/>
            </w:tcBorders>
          </w:tcPr>
          <w:p w14:paraId="06242F7D" w14:textId="77777777" w:rsidR="003215E9" w:rsidRDefault="003215E9" w:rsidP="003215E9"/>
        </w:tc>
        <w:tc>
          <w:tcPr>
            <w:tcW w:w="4598" w:type="dxa"/>
            <w:tcBorders>
              <w:top w:val="dashSmallGap" w:sz="12" w:space="0" w:color="auto"/>
              <w:left w:val="dashSmallGap" w:sz="12" w:space="0" w:color="auto"/>
              <w:bottom w:val="thinThickSmallGap" w:sz="24" w:space="0" w:color="auto"/>
              <w:right w:val="dashSmallGap" w:sz="12" w:space="0" w:color="auto"/>
            </w:tcBorders>
          </w:tcPr>
          <w:p w14:paraId="353E9299" w14:textId="77777777" w:rsidR="003215E9" w:rsidRDefault="003215E9" w:rsidP="003215E9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C8ACD4B" w14:textId="77777777" w:rsidR="003215E9" w:rsidRDefault="003215E9" w:rsidP="003215E9"/>
        </w:tc>
      </w:tr>
    </w:tbl>
    <w:p w14:paraId="70469CDE" w14:textId="77777777" w:rsidR="00F108D8" w:rsidRDefault="00F108D8"/>
    <w:sectPr w:rsidR="00F108D8" w:rsidSect="00E227BB">
      <w:pgSz w:w="16838" w:h="11906" w:orient="landscape"/>
      <w:pgMar w:top="1134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1A79D" w14:textId="77777777" w:rsidR="00382766" w:rsidRDefault="00382766" w:rsidP="00CE78CA">
      <w:pPr>
        <w:spacing w:after="0" w:line="240" w:lineRule="auto"/>
      </w:pPr>
      <w:r>
        <w:separator/>
      </w:r>
    </w:p>
  </w:endnote>
  <w:endnote w:type="continuationSeparator" w:id="0">
    <w:p w14:paraId="2AC10E13" w14:textId="77777777" w:rsidR="00382766" w:rsidRDefault="00382766" w:rsidP="00CE7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0659C" w14:textId="77777777" w:rsidR="00382766" w:rsidRDefault="00382766" w:rsidP="00CE78CA">
      <w:pPr>
        <w:spacing w:after="0" w:line="240" w:lineRule="auto"/>
      </w:pPr>
      <w:r>
        <w:separator/>
      </w:r>
    </w:p>
  </w:footnote>
  <w:footnote w:type="continuationSeparator" w:id="0">
    <w:p w14:paraId="7E824019" w14:textId="77777777" w:rsidR="00382766" w:rsidRDefault="00382766" w:rsidP="00CE7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3181"/>
    <w:multiLevelType w:val="hybridMultilevel"/>
    <w:tmpl w:val="44560120"/>
    <w:lvl w:ilvl="0" w:tplc="AE4E72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D8"/>
    <w:rsid w:val="000327F9"/>
    <w:rsid w:val="00055E17"/>
    <w:rsid w:val="002438B2"/>
    <w:rsid w:val="00252C4B"/>
    <w:rsid w:val="003215E9"/>
    <w:rsid w:val="00376A53"/>
    <w:rsid w:val="00382766"/>
    <w:rsid w:val="00643861"/>
    <w:rsid w:val="00696B61"/>
    <w:rsid w:val="006D513B"/>
    <w:rsid w:val="007C6917"/>
    <w:rsid w:val="00877E8B"/>
    <w:rsid w:val="008A67C8"/>
    <w:rsid w:val="00CE0BDD"/>
    <w:rsid w:val="00CE78CA"/>
    <w:rsid w:val="00DD230E"/>
    <w:rsid w:val="00E227BB"/>
    <w:rsid w:val="00E47FE1"/>
    <w:rsid w:val="00F108D8"/>
    <w:rsid w:val="00FD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DCC58"/>
  <w15:chartTrackingRefBased/>
  <w15:docId w15:val="{A0A7BEEF-0E0A-4479-B90F-9B828E6A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10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F108D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F108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F108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uiPriority w:val="41"/>
    <w:rsid w:val="00F108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F108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E7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78CA"/>
  </w:style>
  <w:style w:type="paragraph" w:styleId="Fuzeile">
    <w:name w:val="footer"/>
    <w:basedOn w:val="Standard"/>
    <w:link w:val="FuzeileZchn"/>
    <w:uiPriority w:val="99"/>
    <w:unhideWhenUsed/>
    <w:rsid w:val="00CE7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78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3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32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D8085-9123-4ECD-B3B4-6F50290D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217</dc:creator>
  <cp:keywords/>
  <dc:description/>
  <cp:lastModifiedBy>Notebook217</cp:lastModifiedBy>
  <cp:revision>4</cp:revision>
  <cp:lastPrinted>2020-08-15T12:57:00Z</cp:lastPrinted>
  <dcterms:created xsi:type="dcterms:W3CDTF">2020-10-03T13:30:00Z</dcterms:created>
  <dcterms:modified xsi:type="dcterms:W3CDTF">2020-10-03T13:43:00Z</dcterms:modified>
</cp:coreProperties>
</file>